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  大唐三藏取经诗话  钱塘湖隐济颠禅师语录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  大唐三藏取经诗话  钱塘湖隐济颠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